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E" w:rsidRPr="00E50EE2" w:rsidRDefault="004D485E" w:rsidP="004D48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EE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485E" w:rsidRDefault="004D485E" w:rsidP="004D48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EE2">
        <w:rPr>
          <w:rFonts w:ascii="Times New Roman" w:hAnsi="Times New Roman" w:cs="Times New Roman"/>
          <w:sz w:val="28"/>
          <w:szCs w:val="28"/>
        </w:rPr>
        <w:t xml:space="preserve">«Детский сад № 87» </w:t>
      </w:r>
    </w:p>
    <w:p w:rsidR="004D485E" w:rsidRPr="00E50EE2" w:rsidRDefault="004D485E" w:rsidP="004D485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485E" w:rsidRPr="00E50EE2" w:rsidRDefault="004D485E" w:rsidP="004D48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0914" cy="1690778"/>
            <wp:effectExtent l="19050" t="0" r="0" b="0"/>
            <wp:docPr id="1" name="Рисунок 2" descr="D:\Мои документы\конкурс мун программ\программа развития( презентации)\слоган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" descr="D:\Мои документы\конкурс мун программ\программа развития( презентации)\слоган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62" cy="168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3538" cy="1223963"/>
            <wp:effectExtent l="19050" t="0" r="4762" b="0"/>
            <wp:docPr id="2" name="Рисунок 3" descr="D:\Мои документы\ИМЦ\Логотип ИМ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 descr="D:\Мои документы\ИМЦ\Логотип ИМ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8" cy="12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8249" cy="1457864"/>
            <wp:effectExtent l="19050" t="0" r="5751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14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5C74" w:rsidRDefault="00F05C74" w:rsidP="00F05C74">
      <w:pPr>
        <w:rPr>
          <w:sz w:val="28"/>
          <w:szCs w:val="28"/>
        </w:rPr>
      </w:pPr>
    </w:p>
    <w:p w:rsidR="004D485E" w:rsidRDefault="004D485E" w:rsidP="00F05C74">
      <w:pPr>
        <w:rPr>
          <w:sz w:val="28"/>
          <w:szCs w:val="28"/>
        </w:rPr>
      </w:pPr>
    </w:p>
    <w:p w:rsidR="004D485E" w:rsidRDefault="004D485E" w:rsidP="004D48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РАЗВЛЕЧЕНИЯ</w:t>
      </w:r>
    </w:p>
    <w:p w:rsidR="004D485E" w:rsidRPr="004D485E" w:rsidRDefault="004D485E" w:rsidP="004D48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85E"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</w:p>
    <w:p w:rsidR="004D485E" w:rsidRPr="00E50EE2" w:rsidRDefault="004D485E" w:rsidP="004D48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город дорожных знаков»</w:t>
      </w:r>
    </w:p>
    <w:p w:rsidR="004D485E" w:rsidRPr="00E50EE2" w:rsidRDefault="004D485E" w:rsidP="004D485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485E" w:rsidRPr="00E50EE2" w:rsidRDefault="004D485E" w:rsidP="004D48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85E" w:rsidRDefault="004D485E" w:rsidP="004D485E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и</w:t>
      </w:r>
      <w:r w:rsidRPr="00E50EE2">
        <w:rPr>
          <w:rFonts w:ascii="Times New Roman" w:hAnsi="Times New Roman" w:cs="Times New Roman"/>
          <w:b/>
          <w:sz w:val="28"/>
          <w:szCs w:val="28"/>
        </w:rPr>
        <w:t>:</w:t>
      </w:r>
    </w:p>
    <w:p w:rsidR="004D485E" w:rsidRPr="00E50EE2" w:rsidRDefault="004D485E" w:rsidP="004D485E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0EE2">
        <w:rPr>
          <w:rFonts w:ascii="Times New Roman" w:hAnsi="Times New Roman" w:cs="Times New Roman"/>
          <w:i/>
          <w:sz w:val="28"/>
          <w:szCs w:val="28"/>
        </w:rPr>
        <w:t>воспитатель первой квалификационной категории</w:t>
      </w:r>
    </w:p>
    <w:p w:rsidR="004D485E" w:rsidRPr="00E50EE2" w:rsidRDefault="004D485E" w:rsidP="004D485E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EE2">
        <w:rPr>
          <w:rFonts w:ascii="Times New Roman" w:hAnsi="Times New Roman" w:cs="Times New Roman"/>
          <w:b/>
          <w:sz w:val="28"/>
          <w:szCs w:val="28"/>
        </w:rPr>
        <w:t>Антусевич Ирина Алексеевна</w:t>
      </w:r>
    </w:p>
    <w:p w:rsidR="004D485E" w:rsidRDefault="004D485E" w:rsidP="004D485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485E" w:rsidRDefault="004D485E" w:rsidP="004D485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5C74" w:rsidRPr="004D485E" w:rsidRDefault="004D485E" w:rsidP="00F05C74">
      <w:pPr>
        <w:tabs>
          <w:tab w:val="left" w:pos="4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85E">
        <w:rPr>
          <w:rFonts w:ascii="Times New Roman" w:hAnsi="Times New Roman" w:cs="Times New Roman"/>
          <w:sz w:val="28"/>
          <w:szCs w:val="28"/>
        </w:rPr>
        <w:t>2014 год</w:t>
      </w:r>
    </w:p>
    <w:p w:rsidR="00F05C74" w:rsidRPr="00717C54" w:rsidRDefault="00F05C74" w:rsidP="00F05C74">
      <w:pPr>
        <w:tabs>
          <w:tab w:val="left" w:pos="10890"/>
        </w:tabs>
        <w:rPr>
          <w:rFonts w:ascii="Times New Roman" w:hAnsi="Times New Roman" w:cs="Times New Roman"/>
          <w:sz w:val="28"/>
          <w:szCs w:val="28"/>
        </w:rPr>
      </w:pPr>
      <w:r w:rsidRPr="00F05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17C54">
        <w:rPr>
          <w:rFonts w:ascii="Times New Roman" w:hAnsi="Times New Roman" w:cs="Times New Roman"/>
          <w:sz w:val="28"/>
          <w:szCs w:val="28"/>
        </w:rPr>
        <w:t xml:space="preserve">   </w:t>
      </w:r>
      <w:r w:rsidRPr="00717C54">
        <w:rPr>
          <w:rFonts w:ascii="Times New Roman" w:hAnsi="Times New Roman" w:cs="Times New Roman"/>
          <w:iCs/>
          <w:sz w:val="28"/>
          <w:szCs w:val="28"/>
        </w:rPr>
        <w:t>Создание условий для знакомства с правилами дорожного движения.</w:t>
      </w:r>
    </w:p>
    <w:p w:rsidR="00F05C74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теграция образовательных областей:</w:t>
      </w:r>
    </w:p>
    <w:p w:rsidR="00F05C74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17C54">
        <w:rPr>
          <w:rFonts w:ascii="Times New Roman" w:hAnsi="Times New Roman" w:cs="Times New Roman"/>
          <w:iCs/>
          <w:sz w:val="28"/>
          <w:szCs w:val="28"/>
        </w:rPr>
        <w:t>Познание, музыка, коммуникация, здоровь</w:t>
      </w:r>
      <w:r w:rsidR="004975E0" w:rsidRPr="00717C54">
        <w:rPr>
          <w:rFonts w:ascii="Times New Roman" w:hAnsi="Times New Roman" w:cs="Times New Roman"/>
          <w:iCs/>
          <w:sz w:val="28"/>
          <w:szCs w:val="28"/>
        </w:rPr>
        <w:t>е, социально-эмоциональная.</w:t>
      </w:r>
    </w:p>
    <w:p w:rsidR="00F05C74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>Программные задачи:</w:t>
      </w:r>
    </w:p>
    <w:p w:rsidR="004975E0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iCs/>
          <w:sz w:val="28"/>
          <w:szCs w:val="28"/>
        </w:rPr>
        <w:t>Образовательная область «</w:t>
      </w:r>
      <w:r w:rsidR="00717C54" w:rsidRPr="00717C54">
        <w:rPr>
          <w:rFonts w:ascii="Times New Roman" w:hAnsi="Times New Roman" w:cs="Times New Roman"/>
          <w:b/>
          <w:iCs/>
          <w:sz w:val="28"/>
          <w:szCs w:val="28"/>
        </w:rPr>
        <w:t>Познавательно-речевое развитие</w:t>
      </w:r>
      <w:r w:rsidRPr="00717C54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4D485E" w:rsidRPr="00717C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17C54">
        <w:rPr>
          <w:rFonts w:ascii="Times New Roman" w:hAnsi="Times New Roman" w:cs="Times New Roman"/>
          <w:iCs/>
          <w:sz w:val="28"/>
          <w:szCs w:val="28"/>
        </w:rPr>
        <w:t xml:space="preserve"> (дать, формировать, учить) </w:t>
      </w:r>
      <w:r w:rsidR="000834F2" w:rsidRPr="00717C54">
        <w:rPr>
          <w:rFonts w:ascii="Times New Roman" w:hAnsi="Times New Roman" w:cs="Times New Roman"/>
          <w:iCs/>
          <w:sz w:val="28"/>
          <w:szCs w:val="28"/>
        </w:rPr>
        <w:t>З</w:t>
      </w:r>
      <w:r w:rsidRPr="00717C54">
        <w:rPr>
          <w:rFonts w:ascii="Times New Roman" w:hAnsi="Times New Roman" w:cs="Times New Roman"/>
          <w:iCs/>
          <w:sz w:val="28"/>
          <w:szCs w:val="28"/>
        </w:rPr>
        <w:t>акрепить знания о правилах</w:t>
      </w:r>
      <w:r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7C54">
        <w:rPr>
          <w:rFonts w:ascii="Times New Roman" w:hAnsi="Times New Roman" w:cs="Times New Roman"/>
          <w:bCs/>
          <w:iCs/>
          <w:sz w:val="28"/>
          <w:szCs w:val="28"/>
        </w:rPr>
        <w:t>дорожного движения</w:t>
      </w:r>
      <w:r w:rsidR="004975E0" w:rsidRPr="00717C54">
        <w:rPr>
          <w:rFonts w:ascii="Times New Roman" w:hAnsi="Times New Roman" w:cs="Times New Roman"/>
          <w:bCs/>
          <w:iCs/>
          <w:sz w:val="28"/>
          <w:szCs w:val="28"/>
        </w:rPr>
        <w:t>, дорожных знаках;</w:t>
      </w:r>
      <w:r w:rsidR="00B47EE0" w:rsidRPr="00717C54">
        <w:rPr>
          <w:rFonts w:ascii="Times New Roman" w:hAnsi="Times New Roman" w:cs="Times New Roman"/>
          <w:bCs/>
          <w:iCs/>
          <w:sz w:val="28"/>
          <w:szCs w:val="28"/>
        </w:rPr>
        <w:t xml:space="preserve"> углубить знания о прав</w:t>
      </w:r>
      <w:r w:rsidR="004D485E" w:rsidRPr="00717C54">
        <w:rPr>
          <w:rFonts w:ascii="Times New Roman" w:hAnsi="Times New Roman" w:cs="Times New Roman"/>
          <w:bCs/>
          <w:iCs/>
          <w:sz w:val="28"/>
          <w:szCs w:val="28"/>
        </w:rPr>
        <w:t>илах поведения на улицах города, дать</w:t>
      </w:r>
    </w:p>
    <w:p w:rsidR="000834F2" w:rsidRPr="00717C54" w:rsidRDefault="004975E0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17C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34F2" w:rsidRPr="00717C54">
        <w:rPr>
          <w:rFonts w:ascii="Times New Roman" w:hAnsi="Times New Roman" w:cs="Times New Roman"/>
          <w:b/>
          <w:iCs/>
          <w:sz w:val="28"/>
          <w:szCs w:val="28"/>
        </w:rPr>
        <w:t>Образовательная область «Здоровье»</w:t>
      </w:r>
      <w:r w:rsidR="000834F2" w:rsidRPr="00717C5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834F2" w:rsidRPr="00717C5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717C54">
        <w:rPr>
          <w:rFonts w:ascii="Times New Roman" w:hAnsi="Times New Roman" w:cs="Times New Roman"/>
          <w:bCs/>
          <w:iCs/>
          <w:sz w:val="28"/>
          <w:szCs w:val="28"/>
        </w:rPr>
        <w:t>пособствовать</w:t>
      </w:r>
      <w:r w:rsidR="000834F2" w:rsidRPr="00717C54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ю осторожности, осмотрительности на дорогах;  довести до сознания детей, к чему может привести нарушения правил дорожного движения.</w:t>
      </w:r>
    </w:p>
    <w:p w:rsidR="00F05C74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</w:t>
      </w:r>
      <w:r w:rsidR="00717C54"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</w:t>
      </w:r>
      <w:r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0834F2" w:rsidRPr="00717C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7C54">
        <w:rPr>
          <w:rFonts w:ascii="Times New Roman" w:hAnsi="Times New Roman" w:cs="Times New Roman"/>
          <w:iCs/>
          <w:sz w:val="28"/>
          <w:szCs w:val="28"/>
        </w:rPr>
        <w:t>Способствовать развитию музыкального слуха;</w:t>
      </w:r>
      <w:r w:rsidR="00B47EE0" w:rsidRPr="00717C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7C54" w:rsidRPr="00717C54">
        <w:rPr>
          <w:rFonts w:ascii="Times New Roman" w:hAnsi="Times New Roman" w:cs="Times New Roman"/>
          <w:iCs/>
          <w:sz w:val="28"/>
          <w:szCs w:val="28"/>
        </w:rPr>
        <w:t xml:space="preserve">основам певческой культуры, </w:t>
      </w:r>
      <w:r w:rsidR="00D81C6C">
        <w:rPr>
          <w:rFonts w:ascii="Times New Roman" w:hAnsi="Times New Roman" w:cs="Times New Roman"/>
          <w:iCs/>
          <w:sz w:val="28"/>
          <w:szCs w:val="28"/>
        </w:rPr>
        <w:t>выразительности ритмических движений</w:t>
      </w:r>
    </w:p>
    <w:p w:rsidR="00F05C74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iCs/>
          <w:sz w:val="28"/>
          <w:szCs w:val="28"/>
        </w:rPr>
        <w:t>Образовательная область «</w:t>
      </w:r>
      <w:r w:rsidR="00717C54" w:rsidRPr="00717C54">
        <w:rPr>
          <w:rFonts w:ascii="Times New Roman" w:hAnsi="Times New Roman" w:cs="Times New Roman"/>
          <w:b/>
          <w:iCs/>
          <w:sz w:val="28"/>
          <w:szCs w:val="28"/>
        </w:rPr>
        <w:t>Коммуникативно-личностное развитие</w:t>
      </w:r>
      <w:r w:rsidRPr="00717C54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B47EE0" w:rsidRPr="00717C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17C54">
        <w:rPr>
          <w:rFonts w:ascii="Times New Roman" w:hAnsi="Times New Roman" w:cs="Times New Roman"/>
          <w:iCs/>
          <w:sz w:val="28"/>
          <w:szCs w:val="28"/>
        </w:rPr>
        <w:t>содействовать развитию и удовлетворению потребности ребенка в общении со взрослым и сверстниками.</w:t>
      </w:r>
    </w:p>
    <w:p w:rsidR="00717C54" w:rsidRPr="00717C54" w:rsidRDefault="00717C5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iCs/>
          <w:sz w:val="28"/>
          <w:szCs w:val="28"/>
        </w:rPr>
        <w:t xml:space="preserve">Образовательная область «Физическое развитие» </w:t>
      </w:r>
      <w:r w:rsidRPr="00717C54">
        <w:rPr>
          <w:rFonts w:ascii="Times New Roman" w:hAnsi="Times New Roman" w:cs="Times New Roman"/>
          <w:iCs/>
          <w:sz w:val="28"/>
          <w:szCs w:val="28"/>
        </w:rPr>
        <w:t>упражнять в беге змейкой, действовать по сигналу.</w:t>
      </w:r>
    </w:p>
    <w:p w:rsidR="00F05C74" w:rsidRPr="00717C54" w:rsidRDefault="00F05C74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17C54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="00B47EE0" w:rsidRPr="00717C54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B47EE0" w:rsidRPr="00717C54">
        <w:rPr>
          <w:rFonts w:ascii="Times New Roman" w:hAnsi="Times New Roman" w:cs="Times New Roman"/>
          <w:iCs/>
          <w:sz w:val="28"/>
          <w:szCs w:val="28"/>
        </w:rPr>
        <w:t>рули,</w:t>
      </w:r>
      <w:r w:rsidR="00391E2D" w:rsidRPr="00717C54">
        <w:rPr>
          <w:rFonts w:ascii="Times New Roman" w:hAnsi="Times New Roman" w:cs="Times New Roman"/>
          <w:iCs/>
          <w:sz w:val="28"/>
          <w:szCs w:val="28"/>
        </w:rPr>
        <w:t xml:space="preserve"> кегли, </w:t>
      </w:r>
      <w:r w:rsidR="00B47EE0" w:rsidRPr="00717C54">
        <w:rPr>
          <w:rFonts w:ascii="Times New Roman" w:hAnsi="Times New Roman" w:cs="Times New Roman"/>
          <w:iCs/>
          <w:sz w:val="28"/>
          <w:szCs w:val="28"/>
        </w:rPr>
        <w:t xml:space="preserve"> изображение дорожных знаков, </w:t>
      </w:r>
      <w:r w:rsidRPr="00717C54">
        <w:rPr>
          <w:rFonts w:ascii="Times New Roman" w:hAnsi="Times New Roman" w:cs="Times New Roman"/>
          <w:iCs/>
          <w:sz w:val="28"/>
          <w:szCs w:val="28"/>
        </w:rPr>
        <w:t>видеопроектор,</w:t>
      </w:r>
      <w:r w:rsidR="00B47EE0" w:rsidRPr="00717C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7C54">
        <w:rPr>
          <w:rFonts w:ascii="Times New Roman" w:hAnsi="Times New Roman" w:cs="Times New Roman"/>
          <w:iCs/>
          <w:sz w:val="28"/>
          <w:szCs w:val="28"/>
        </w:rPr>
        <w:t>экран,</w:t>
      </w:r>
      <w:r w:rsidR="00B47EE0" w:rsidRPr="00717C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7C54">
        <w:rPr>
          <w:rFonts w:ascii="Times New Roman" w:hAnsi="Times New Roman" w:cs="Times New Roman"/>
          <w:iCs/>
          <w:sz w:val="28"/>
          <w:szCs w:val="28"/>
        </w:rPr>
        <w:t>музыкальный центр.</w:t>
      </w:r>
    </w:p>
    <w:p w:rsidR="004D485E" w:rsidRPr="00717C54" w:rsidRDefault="004D485E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4D485E" w:rsidRDefault="004D485E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4D485E" w:rsidRDefault="004D485E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4D485E" w:rsidRDefault="004D485E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4D485E" w:rsidRPr="00F05C74" w:rsidRDefault="004D485E" w:rsidP="00F05C74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521"/>
        <w:tblW w:w="14850" w:type="dxa"/>
        <w:tblLook w:val="04A0"/>
      </w:tblPr>
      <w:tblGrid>
        <w:gridCol w:w="1903"/>
        <w:gridCol w:w="29"/>
        <w:gridCol w:w="7425"/>
        <w:gridCol w:w="44"/>
        <w:gridCol w:w="5449"/>
      </w:tblGrid>
      <w:tr w:rsidR="00986560" w:rsidRPr="00F05C74" w:rsidTr="004D485E"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4" w:rsidRPr="00361C51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Этапы, </w:t>
            </w:r>
          </w:p>
          <w:p w:rsidR="00F05C74" w:rsidRPr="00361C51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етоды,</w:t>
            </w:r>
          </w:p>
          <w:p w:rsidR="00F05C74" w:rsidRPr="00361C51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иёмы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4" w:rsidRPr="00361C51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Деятельность педагог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4" w:rsidRPr="00361C51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еятельность детей</w:t>
            </w:r>
          </w:p>
        </w:tc>
      </w:tr>
      <w:tr w:rsidR="00F05C74" w:rsidTr="004D485E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4" w:rsidRPr="00361C51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Организационный момент</w:t>
            </w:r>
          </w:p>
        </w:tc>
      </w:tr>
      <w:tr w:rsidR="00986560" w:rsidTr="004D485E"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4" w:rsidRDefault="00F05C74" w:rsidP="004D485E">
            <w:pPr>
              <w:tabs>
                <w:tab w:val="left" w:pos="5310"/>
              </w:tabs>
              <w:rPr>
                <w:sz w:val="28"/>
                <w:szCs w:val="28"/>
              </w:rPr>
            </w:pPr>
          </w:p>
          <w:p w:rsidR="00F05C74" w:rsidRPr="00361C51" w:rsidRDefault="00361C51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5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27" w:rsidRDefault="004A4F27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74" w:rsidRDefault="00B47EE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6560">
              <w:rPr>
                <w:rFonts w:ascii="Times New Roman" w:hAnsi="Times New Roman" w:cs="Times New Roman"/>
                <w:sz w:val="24"/>
                <w:szCs w:val="24"/>
              </w:rPr>
              <w:t>Ребята, нам сегодня предстоит необычное путешествие, мы отправляемся в « Город дорожных знаков»</w:t>
            </w:r>
          </w:p>
          <w:p w:rsid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60" w:rsidRP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4" w:rsidRPr="004A4F27" w:rsidRDefault="004A4F27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391E2D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зал, </w:t>
            </w:r>
            <w:r w:rsidRPr="004A4F27">
              <w:rPr>
                <w:rFonts w:ascii="Times New Roman" w:hAnsi="Times New Roman" w:cs="Times New Roman"/>
                <w:sz w:val="24"/>
                <w:szCs w:val="24"/>
              </w:rPr>
              <w:t xml:space="preserve"> встают полукругом. </w:t>
            </w:r>
            <w:r w:rsidR="00F05C74" w:rsidRPr="004A4F27"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</w:t>
            </w:r>
            <w:r w:rsidR="00391E2D">
              <w:rPr>
                <w:rFonts w:ascii="Times New Roman" w:hAnsi="Times New Roman" w:cs="Times New Roman"/>
                <w:sz w:val="24"/>
                <w:szCs w:val="24"/>
              </w:rPr>
              <w:t>, гостей.</w:t>
            </w:r>
          </w:p>
          <w:p w:rsidR="00F05C74" w:rsidRPr="004A4F27" w:rsidRDefault="00F05C74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74" w:rsidRDefault="00F05C74" w:rsidP="004D485E">
            <w:pPr>
              <w:tabs>
                <w:tab w:val="left" w:pos="5310"/>
              </w:tabs>
              <w:rPr>
                <w:sz w:val="24"/>
                <w:szCs w:val="24"/>
              </w:rPr>
            </w:pPr>
          </w:p>
          <w:p w:rsidR="00F05C74" w:rsidRDefault="00986560" w:rsidP="004D485E">
            <w:pPr>
              <w:pStyle w:val="c1"/>
            </w:pPr>
            <w:r>
              <w:rPr>
                <w:rStyle w:val="c3"/>
              </w:rPr>
              <w:t>Рассаживайтесь поудобнее, места занимайте скорей,</w:t>
            </w:r>
            <w:r>
              <w:t xml:space="preserve">                                                                                      </w:t>
            </w:r>
            <w:r>
              <w:rPr>
                <w:rStyle w:val="c3"/>
              </w:rPr>
              <w:t>В наш город дорожных знаков мы приглашаем гостей.</w:t>
            </w:r>
          </w:p>
          <w:p w:rsidR="00986560" w:rsidRPr="00986560" w:rsidRDefault="00986560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05C74" w:rsidTr="004D485E">
        <w:trPr>
          <w:trHeight w:val="459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4" w:rsidRPr="00361C51" w:rsidRDefault="00F05C74" w:rsidP="004D485E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ab/>
            </w:r>
            <w:r w:rsidRPr="0036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сновная часть</w:t>
            </w:r>
          </w:p>
        </w:tc>
      </w:tr>
      <w:tr w:rsidR="00890931" w:rsidTr="004D485E">
        <w:trPr>
          <w:trHeight w:val="399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31" w:rsidRDefault="00890931" w:rsidP="004D485E">
            <w:pPr>
              <w:tabs>
                <w:tab w:val="left" w:pos="5310"/>
              </w:tabs>
              <w:rPr>
                <w:sz w:val="28"/>
                <w:szCs w:val="28"/>
              </w:rPr>
            </w:pPr>
          </w:p>
          <w:p w:rsidR="00890931" w:rsidRDefault="00890931" w:rsidP="004D485E">
            <w:pPr>
              <w:rPr>
                <w:sz w:val="28"/>
                <w:szCs w:val="28"/>
              </w:rPr>
            </w:pPr>
          </w:p>
          <w:p w:rsidR="00890931" w:rsidRDefault="00890931" w:rsidP="004D485E">
            <w:pPr>
              <w:rPr>
                <w:sz w:val="28"/>
                <w:szCs w:val="28"/>
              </w:rPr>
            </w:pPr>
          </w:p>
          <w:p w:rsidR="00890931" w:rsidRDefault="00890931" w:rsidP="004D485E">
            <w:pPr>
              <w:rPr>
                <w:sz w:val="28"/>
                <w:szCs w:val="28"/>
              </w:rPr>
            </w:pPr>
          </w:p>
          <w:p w:rsidR="00890931" w:rsidRDefault="00890931" w:rsidP="004D485E">
            <w:pPr>
              <w:rPr>
                <w:sz w:val="28"/>
                <w:szCs w:val="28"/>
              </w:rPr>
            </w:pPr>
          </w:p>
          <w:p w:rsidR="00890931" w:rsidRPr="00361C51" w:rsidRDefault="00361C5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5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E0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E0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E0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0931" w:rsidRDefault="00890931" w:rsidP="004D485E">
            <w:pPr>
              <w:ind w:firstLine="708"/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2D">
              <w:rPr>
                <w:rFonts w:ascii="Times New Roman" w:hAnsi="Times New Roman" w:cs="Times New Roman"/>
                <w:sz w:val="24"/>
                <w:szCs w:val="24"/>
              </w:rPr>
              <w:t>Игра «Светофор»</w:t>
            </w:r>
          </w:p>
          <w:p w:rsidR="00890931" w:rsidRPr="00391E2D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 3)</w:t>
            </w:r>
          </w:p>
          <w:p w:rsidR="00890931" w:rsidRPr="00391E2D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Pr="00DB7D38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38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является </w:t>
            </w:r>
            <w:r w:rsidRPr="00DB7D38">
              <w:rPr>
                <w:rFonts w:ascii="Times New Roman" w:hAnsi="Times New Roman" w:cs="Times New Roman"/>
                <w:sz w:val="24"/>
                <w:szCs w:val="24"/>
              </w:rPr>
              <w:t>Буратино и Дядя Степа-милиционер.</w:t>
            </w:r>
          </w:p>
          <w:p w:rsidR="00890931" w:rsidRPr="00DB7D38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361C51" w:rsidRDefault="00361C51" w:rsidP="004D485E">
            <w:pPr>
              <w:rPr>
                <w:sz w:val="24"/>
                <w:szCs w:val="24"/>
              </w:rPr>
            </w:pPr>
          </w:p>
          <w:p w:rsidR="00890931" w:rsidRPr="000B28F9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F9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890931" w:rsidRDefault="00890931" w:rsidP="004D485E">
            <w:pPr>
              <w:rPr>
                <w:sz w:val="20"/>
                <w:szCs w:val="20"/>
                <w:lang w:eastAsia="en-US"/>
              </w:rPr>
            </w:pPr>
          </w:p>
          <w:p w:rsidR="00890931" w:rsidRDefault="00890931" w:rsidP="004D485E">
            <w:pPr>
              <w:rPr>
                <w:sz w:val="20"/>
                <w:szCs w:val="20"/>
                <w:lang w:eastAsia="en-US"/>
              </w:rPr>
            </w:pPr>
          </w:p>
          <w:p w:rsidR="00890931" w:rsidRDefault="00890931" w:rsidP="004D485E">
            <w:pPr>
              <w:rPr>
                <w:sz w:val="20"/>
                <w:szCs w:val="20"/>
                <w:lang w:eastAsia="en-US"/>
              </w:rPr>
            </w:pPr>
          </w:p>
          <w:p w:rsidR="00890931" w:rsidRDefault="00890931" w:rsidP="004D485E">
            <w:pPr>
              <w:rPr>
                <w:sz w:val="20"/>
                <w:szCs w:val="20"/>
                <w:lang w:eastAsia="en-US"/>
              </w:rPr>
            </w:pPr>
          </w:p>
          <w:p w:rsidR="00890931" w:rsidRDefault="00890931" w:rsidP="004D485E">
            <w:pPr>
              <w:rPr>
                <w:sz w:val="20"/>
                <w:szCs w:val="20"/>
                <w:lang w:eastAsia="en-US"/>
              </w:rPr>
            </w:pPr>
          </w:p>
          <w:p w:rsidR="00890931" w:rsidRPr="000B28F9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ая и</w:t>
            </w:r>
            <w:r w:rsidRPr="000B2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 </w:t>
            </w: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Pr="00B54E97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стихов</w:t>
            </w:r>
          </w:p>
          <w:p w:rsidR="00890931" w:rsidRPr="00B54E97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ая игра</w:t>
            </w: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ая игра</w:t>
            </w: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о я, это я, это все мои друзья»</w:t>
            </w: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C67" w:rsidRDefault="002C1C67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C67" w:rsidRDefault="002C1C67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C67" w:rsidRDefault="002C1C67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C67" w:rsidRDefault="002C1C67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C67" w:rsidRDefault="002C1C67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931" w:rsidRPr="000B28F9" w:rsidRDefault="00890931" w:rsidP="004D48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мы отправляемся с вами в путь на автомобилях.</w:t>
            </w: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Разных три имеет глаза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Но откроет их не сразу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Если глаз откроет красный –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Стоп! Идти нельзя, опасно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Жёлтый свет – погоди,</w:t>
            </w:r>
          </w:p>
          <w:p w:rsidR="00890931" w:rsidRPr="005F78E0" w:rsidRDefault="00890931" w:rsidP="004D485E">
            <w:pPr>
              <w:rPr>
                <w:rStyle w:val="c3"/>
                <w:rFonts w:ascii="Times New Roman" w:hAnsi="Times New Roman" w:cs="Times New Roman"/>
              </w:rPr>
            </w:pPr>
            <w:r w:rsidRPr="005F78E0">
              <w:rPr>
                <w:rStyle w:val="c3"/>
                <w:rFonts w:ascii="Times New Roman" w:hAnsi="Times New Roman" w:cs="Times New Roman"/>
              </w:rPr>
              <w:t>А зелёный – проходи!  </w:t>
            </w:r>
          </w:p>
          <w:p w:rsidR="00890931" w:rsidRDefault="00890931" w:rsidP="004D485E">
            <w:pPr>
              <w:rPr>
                <w:rStyle w:val="c3"/>
              </w:rPr>
            </w:pP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Я с виду грозный и серьезный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 Очень важный светофор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С перекрестка, с перекрестка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На тебя гляжу в упор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Все, что я хочу сказать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Нужно по глазам читать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Если свет зажегся красный, значит двигаться опасно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Желтый свет – предупрежденье, жди сигнала для движень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lastRenderedPageBreak/>
              <w:t> Свет зеленый говорит – пешеходам путь открыт!</w:t>
            </w:r>
          </w:p>
          <w:p w:rsidR="00361C5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 </w:t>
            </w:r>
          </w:p>
          <w:p w:rsidR="00361C51" w:rsidRDefault="00361C5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  <w:r w:rsidRPr="00123BFB">
              <w:rPr>
                <w:rStyle w:val="c3"/>
                <w:i/>
              </w:rPr>
              <w:t>Светофор показывает три цветных круга: красный, желтый, зеленый</w:t>
            </w:r>
            <w:r>
              <w:rPr>
                <w:rStyle w:val="c3"/>
              </w:rPr>
              <w:t xml:space="preserve">. 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Здравствуйте, разрешите представиться – старшина милиции Дядя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Стёпа. Это кто при красном свете выбегает напрямик?</w:t>
            </w:r>
          </w:p>
          <w:p w:rsidR="00890931" w:rsidRDefault="00890931" w:rsidP="004D485E">
            <w:pPr>
              <w:pStyle w:val="c0"/>
            </w:pPr>
            <w:r>
              <w:rPr>
                <w:rStyle w:val="c3"/>
              </w:rPr>
              <w:t>(обращается к ведущей)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Это ваш мальчик?</w:t>
            </w: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  <w:rPr>
                <w:b/>
                <w:lang w:eastAsia="en-US"/>
              </w:rPr>
            </w:pPr>
          </w:p>
          <w:p w:rsidR="00890931" w:rsidRDefault="00890931" w:rsidP="004D485E">
            <w:pPr>
              <w:pStyle w:val="c1"/>
            </w:pPr>
            <w:r w:rsidRPr="00391E2D">
              <w:rPr>
                <w:b/>
                <w:lang w:eastAsia="en-US"/>
              </w:rPr>
              <w:t>Дядя Степа:</w:t>
            </w:r>
            <w:r>
              <w:rPr>
                <w:lang w:eastAsia="en-US"/>
              </w:rPr>
              <w:t xml:space="preserve"> </w:t>
            </w:r>
            <w:r>
              <w:rPr>
                <w:rStyle w:val="c3"/>
              </w:rPr>
              <w:t>Я всех предупреждаю здесь старательно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    </w:t>
            </w:r>
            <w:r w:rsidRPr="00391E2D">
              <w:rPr>
                <w:rStyle w:val="c3"/>
                <w:sz w:val="28"/>
              </w:rPr>
              <w:t> </w:t>
            </w:r>
            <w:r>
              <w:rPr>
                <w:rStyle w:val="c3"/>
              </w:rPr>
              <w:t xml:space="preserve">                   Коль видишь ты меня, то будь внимательным!</w:t>
            </w: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Default="00890931" w:rsidP="004D485E">
            <w:pPr>
              <w:pStyle w:val="c1"/>
            </w:pPr>
            <w:r w:rsidRPr="00391E2D">
              <w:rPr>
                <w:rStyle w:val="c2"/>
                <w:b/>
              </w:rPr>
              <w:t>Дядя Стёпа:</w:t>
            </w:r>
            <w:r>
              <w:rPr>
                <w:rStyle w:val="c3"/>
              </w:rPr>
              <w:t>   Ты, Буратино, не знаешь к сожаленью правила дорожного движения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Чтоб в городе нашем тебе не пропасть, знаки дорожные             должен ты знать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Вот дорожные знаки, запомнить не сложно их,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 Слушай, друг. Запоминай, даром время не теряй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 w:rsidRPr="00391E2D">
              <w:rPr>
                <w:rStyle w:val="c2"/>
                <w:b/>
              </w:rPr>
              <w:t>Дядя Стёпа:</w:t>
            </w:r>
            <w:r>
              <w:rPr>
                <w:rStyle w:val="c3"/>
              </w:rPr>
              <w:t> Стой, дружок, зачем спешишь? Под колёса угодишь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</w:pPr>
            <w:r w:rsidRPr="00391E2D">
              <w:rPr>
                <w:rStyle w:val="c2"/>
                <w:b/>
              </w:rPr>
              <w:t>Дядя Стёпа:</w:t>
            </w:r>
            <w:r>
              <w:rPr>
                <w:rStyle w:val="c3"/>
              </w:rPr>
              <w:t> Тебе готовы мы помочь, но ты всю помощь гонишь прочь.</w:t>
            </w:r>
            <w:r>
              <w:t xml:space="preserve"> </w:t>
            </w:r>
            <w:r>
              <w:rPr>
                <w:rStyle w:val="c3"/>
              </w:rPr>
              <w:t>Даём тебе последний шанс и издаём такой указ.</w:t>
            </w:r>
            <w:r>
              <w:t xml:space="preserve"> </w:t>
            </w:r>
            <w:r>
              <w:rPr>
                <w:rStyle w:val="c3"/>
              </w:rPr>
              <w:t xml:space="preserve">  Зачислить срочно в город наш, где объясняют без прикрас. И учат  знаки понимать, чтоб в нашей жизни не пропасть.</w:t>
            </w:r>
          </w:p>
          <w:p w:rsidR="00890931" w:rsidRDefault="00890931" w:rsidP="004D485E">
            <w:pPr>
              <w:pStyle w:val="c1"/>
            </w:pPr>
          </w:p>
          <w:p w:rsidR="00890931" w:rsidRDefault="00890931" w:rsidP="004D485E">
            <w:pPr>
              <w:pStyle w:val="c1"/>
              <w:rPr>
                <w:b/>
              </w:rPr>
            </w:pPr>
            <w:r w:rsidRPr="00DB7D38">
              <w:rPr>
                <w:b/>
              </w:rPr>
              <w:t>Песня  «Дорожные знаки»</w:t>
            </w:r>
          </w:p>
          <w:p w:rsidR="00890931" w:rsidRPr="00B54E97" w:rsidRDefault="00890931" w:rsidP="004D485E">
            <w:pPr>
              <w:pStyle w:val="c1"/>
            </w:pPr>
            <w:r>
              <w:rPr>
                <w:b/>
              </w:rPr>
              <w:t xml:space="preserve">Дядя Степа: </w:t>
            </w:r>
            <w:r w:rsidRPr="00B54E97">
              <w:t>Ты, Буратино запоминай правила дорожного движения, а мне пора следить за порядком на дороге.</w:t>
            </w:r>
          </w:p>
          <w:p w:rsidR="00890931" w:rsidRDefault="00890931" w:rsidP="004D485E">
            <w:pPr>
              <w:pStyle w:val="c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бята, вспомните, какие есть знаки?</w:t>
            </w:r>
          </w:p>
          <w:p w:rsidR="00890931" w:rsidRDefault="00890931" w:rsidP="004D485E">
            <w:pPr>
              <w:pStyle w:val="c1"/>
              <w:rPr>
                <w:lang w:eastAsia="en-US"/>
              </w:rPr>
            </w:pPr>
          </w:p>
          <w:p w:rsidR="00890931" w:rsidRPr="00EE485C" w:rsidRDefault="00890931" w:rsidP="004D485E">
            <w:pPr>
              <w:pStyle w:val="c1"/>
              <w:rPr>
                <w:b/>
                <w:lang w:eastAsia="en-US"/>
              </w:rPr>
            </w:pPr>
            <w:r w:rsidRPr="00EE485C">
              <w:rPr>
                <w:b/>
                <w:lang w:eastAsia="en-US"/>
              </w:rPr>
              <w:t>«Разрешается-запрещается»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Идти толпой по тротуару…         Все вместе: Раз-ре-ш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Играть возле проезжей части…   Все вместе: За-пре-щ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Быть примерным пешеходом:.</w:t>
            </w:r>
            <w:r>
              <w:t xml:space="preserve">      </w:t>
            </w:r>
            <w:r>
              <w:rPr>
                <w:rStyle w:val="c3"/>
              </w:rPr>
              <w:t>Все вместе: Раз-ре-ш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Ехать "зайцем", как известно:</w:t>
            </w:r>
            <w:r>
              <w:t xml:space="preserve">        </w:t>
            </w:r>
            <w:r>
              <w:rPr>
                <w:rStyle w:val="c3"/>
              </w:rPr>
              <w:t>Все вместе: За-пре-щ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Уступить старушке место:</w:t>
            </w:r>
            <w:r>
              <w:t xml:space="preserve">             </w:t>
            </w:r>
            <w:r>
              <w:rPr>
                <w:rStyle w:val="c3"/>
              </w:rPr>
              <w:t>Все вместе: Раз-ре-ш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Переход при красном свете:</w:t>
            </w:r>
            <w:r>
              <w:t xml:space="preserve">          </w:t>
            </w:r>
            <w:r>
              <w:rPr>
                <w:rStyle w:val="c3"/>
              </w:rPr>
              <w:t>Все вместе: За-пре-щ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При зеленом даже детям:</w:t>
            </w:r>
            <w:r>
              <w:t xml:space="preserve">             </w:t>
            </w:r>
            <w:r>
              <w:rPr>
                <w:rStyle w:val="c3"/>
              </w:rPr>
              <w:t>Все вместе: Раз-ре-ша-ет-с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Уважать правила дорожного движения… Все вместе: Раз-ре-ша-ет-ся!</w:t>
            </w:r>
          </w:p>
          <w:p w:rsidR="00890931" w:rsidRDefault="00890931" w:rsidP="004D485E">
            <w:pPr>
              <w:pStyle w:val="c1"/>
            </w:pPr>
            <w:r>
              <w:rPr>
                <w:lang w:eastAsia="en-US"/>
              </w:rPr>
              <w:t xml:space="preserve"> </w:t>
            </w:r>
            <w:r w:rsidRPr="000D5F5B">
              <w:rPr>
                <w:rStyle w:val="c3"/>
                <w:b/>
              </w:rPr>
              <w:t>Вед:</w:t>
            </w:r>
            <w:r>
              <w:rPr>
                <w:rStyle w:val="c2"/>
              </w:rPr>
              <w:t> </w:t>
            </w:r>
            <w:r>
              <w:rPr>
                <w:rStyle w:val="c3"/>
              </w:rPr>
              <w:t>Нам помогут, нам расскажут честь по чести, что и как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Нам дорогу все укажут, уважайте каждый знак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Узнавать легко и просто надо с ними всем дружить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Чтоб по шумным перекрёсткам и по улицам ходить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</w:t>
            </w:r>
            <w:r w:rsidRPr="000D5F5B">
              <w:rPr>
                <w:rStyle w:val="c3"/>
                <w:b/>
              </w:rPr>
              <w:t>Вед</w:t>
            </w:r>
            <w:r>
              <w:rPr>
                <w:rStyle w:val="c3"/>
              </w:rPr>
              <w:t>.: Ну а теперь все знаки становитесь дружно в ряд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           И все правила движенья расскажите для ребят.</w:t>
            </w: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CF59B6" w:rsidRDefault="00CF59B6" w:rsidP="004D485E">
            <w:pPr>
              <w:pStyle w:val="c1"/>
              <w:rPr>
                <w:rStyle w:val="c2"/>
                <w:b/>
              </w:rPr>
            </w:pPr>
          </w:p>
          <w:p w:rsidR="00CF59B6" w:rsidRDefault="00CF59B6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</w:pPr>
            <w:r w:rsidRPr="000D5F5B">
              <w:rPr>
                <w:rStyle w:val="c2"/>
                <w:b/>
              </w:rPr>
              <w:t>Вед:</w:t>
            </w:r>
            <w:r>
              <w:rPr>
                <w:rStyle w:val="c3"/>
              </w:rPr>
              <w:t>   Ну, что, Буратино, всё запомнил?</w:t>
            </w:r>
          </w:p>
          <w:p w:rsidR="00890931" w:rsidRDefault="00890931" w:rsidP="004D485E">
            <w:pPr>
              <w:pStyle w:val="c1"/>
            </w:pPr>
            <w:r w:rsidRPr="004A55CA">
              <w:rPr>
                <w:rStyle w:val="c2"/>
                <w:b/>
              </w:rPr>
              <w:t>Вед</w:t>
            </w:r>
            <w:r>
              <w:rPr>
                <w:rStyle w:val="c2"/>
              </w:rPr>
              <w:t>:</w:t>
            </w:r>
            <w:r>
              <w:rPr>
                <w:rStyle w:val="c3"/>
              </w:rPr>
              <w:t> Ты готов экзамен сдать, чтоб скорей домой попасть?</w:t>
            </w:r>
          </w:p>
          <w:p w:rsidR="00890931" w:rsidRDefault="00890931" w:rsidP="004D485E">
            <w:pPr>
              <w:pStyle w:val="c1"/>
            </w:pPr>
            <w:r w:rsidRPr="000D5F5B">
              <w:rPr>
                <w:rStyle w:val="c3"/>
                <w:b/>
              </w:rPr>
              <w:t>Вед.:</w:t>
            </w:r>
            <w:r>
              <w:rPr>
                <w:rStyle w:val="c3"/>
              </w:rPr>
              <w:t xml:space="preserve"> Сейчас мы это проверим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Кто из вас идёт вперёд только там где переход?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Кто бежит вперёд так скоро, что не видит светофора?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Кто, из вас, идя домой держит путь по мостовой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Знает кто, что красный свет - это значит, хода нет?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Кто из вас в вагоне тесном уступал старушке место?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Кто на скользкую дорогу выбегает в непогоду?</w:t>
            </w: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  <w:rPr>
                <w:rStyle w:val="c2"/>
                <w:b/>
              </w:rPr>
            </w:pPr>
            <w:r w:rsidRPr="000B28F9">
              <w:rPr>
                <w:rStyle w:val="c2"/>
                <w:b/>
              </w:rPr>
              <w:t>Вед:</w:t>
            </w:r>
            <w:r>
              <w:rPr>
                <w:rStyle w:val="c3"/>
              </w:rPr>
              <w:t>  Мы рады за тебя, Буратино, теперь ты знаешь правила дорожного движения! Но их нужно не только знать, но и выполнять!</w:t>
            </w:r>
          </w:p>
          <w:p w:rsidR="00890931" w:rsidRDefault="00890931" w:rsidP="004D485E">
            <w:pPr>
              <w:pStyle w:val="c1"/>
              <w:rPr>
                <w:rStyle w:val="c2"/>
              </w:rPr>
            </w:pPr>
            <w:r>
              <w:rPr>
                <w:rStyle w:val="c2"/>
                <w:b/>
              </w:rPr>
              <w:t xml:space="preserve">- </w:t>
            </w:r>
            <w:r w:rsidRPr="004A55CA">
              <w:rPr>
                <w:rStyle w:val="c2"/>
              </w:rPr>
              <w:t xml:space="preserve">Ребята, а ведь не только Буратино должен запомнить правила </w:t>
            </w:r>
            <w:r w:rsidRPr="004A55CA">
              <w:rPr>
                <w:rStyle w:val="c2"/>
              </w:rPr>
              <w:lastRenderedPageBreak/>
              <w:t>дорожного движения</w:t>
            </w:r>
            <w:r>
              <w:rPr>
                <w:rStyle w:val="c2"/>
              </w:rPr>
              <w:t>, а вы должны или нет?</w:t>
            </w:r>
          </w:p>
          <w:p w:rsidR="00890931" w:rsidRPr="004A55CA" w:rsidRDefault="00890931" w:rsidP="004D485E">
            <w:pPr>
              <w:pStyle w:val="c1"/>
              <w:rPr>
                <w:rStyle w:val="c2"/>
              </w:rPr>
            </w:pPr>
            <w:r>
              <w:rPr>
                <w:rStyle w:val="c2"/>
              </w:rPr>
              <w:t>Какие правила вы запомнили?</w:t>
            </w:r>
          </w:p>
          <w:p w:rsidR="00890931" w:rsidRPr="00B4790B" w:rsidRDefault="00890931" w:rsidP="004D485E">
            <w:pPr>
              <w:pStyle w:val="c1"/>
              <w:rPr>
                <w:rStyle w:val="c2"/>
              </w:rPr>
            </w:pPr>
            <w:r w:rsidRPr="00B4790B">
              <w:rPr>
                <w:rStyle w:val="c2"/>
              </w:rPr>
              <w:t>На какой свет нужно переходить дорогу?</w:t>
            </w:r>
          </w:p>
          <w:p w:rsidR="00890931" w:rsidRPr="00B4790B" w:rsidRDefault="00890931" w:rsidP="004D485E">
            <w:pPr>
              <w:pStyle w:val="c1"/>
              <w:rPr>
                <w:rStyle w:val="c2"/>
              </w:rPr>
            </w:pPr>
            <w:r w:rsidRPr="00B4790B">
              <w:rPr>
                <w:rStyle w:val="c2"/>
              </w:rPr>
              <w:t>В каком месте переходят дорогу?</w:t>
            </w:r>
          </w:p>
          <w:p w:rsidR="00890931" w:rsidRDefault="00890931" w:rsidP="004D485E">
            <w:pPr>
              <w:pStyle w:val="c1"/>
              <w:rPr>
                <w:rStyle w:val="c2"/>
              </w:rPr>
            </w:pPr>
            <w:r w:rsidRPr="00B4790B">
              <w:rPr>
                <w:rStyle w:val="c2"/>
              </w:rPr>
              <w:t>Где можно ездить на велосипеде?</w:t>
            </w:r>
          </w:p>
          <w:p w:rsidR="00890931" w:rsidRDefault="00890931" w:rsidP="004D485E">
            <w:pPr>
              <w:pStyle w:val="c1"/>
              <w:rPr>
                <w:rStyle w:val="c2"/>
              </w:rPr>
            </w:pPr>
            <w:r>
              <w:rPr>
                <w:rStyle w:val="c2"/>
              </w:rPr>
              <w:t>Какие знаки бывают?</w:t>
            </w:r>
          </w:p>
          <w:p w:rsidR="00890931" w:rsidRDefault="00890931" w:rsidP="004D485E">
            <w:pPr>
              <w:pStyle w:val="c1"/>
            </w:pPr>
            <w:r>
              <w:rPr>
                <w:rStyle w:val="c2"/>
              </w:rPr>
              <w:t>Зачем нужно соблюдать правила дорожного движения</w:t>
            </w:r>
            <w:r>
              <w:rPr>
                <w:lang w:eastAsia="en-US"/>
              </w:rPr>
              <w:t>.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31" w:rsidRDefault="00890931" w:rsidP="004D485E">
            <w:pPr>
              <w:tabs>
                <w:tab w:val="left" w:pos="5310"/>
              </w:tabs>
              <w:rPr>
                <w:sz w:val="24"/>
                <w:szCs w:val="24"/>
              </w:rPr>
            </w:pPr>
          </w:p>
          <w:p w:rsidR="00890931" w:rsidRDefault="00890931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6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танца «Автомобили.</w:t>
            </w:r>
          </w:p>
          <w:p w:rsidR="00890931" w:rsidRDefault="00890931" w:rsidP="004D485E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О нашем городе большом мы рассказ свой поведём,                                                                   Где помнить правила движенья все должны без исключень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Движеньем полон город: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Бегут машины в ряд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Цветные светофоры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И день, и ночь горят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Свернул водитель круто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lastRenderedPageBreak/>
              <w:t>   Вспотел как никогда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Еще одна минута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Случилась бы беда!</w:t>
            </w: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Pr="005F78E0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E0">
              <w:rPr>
                <w:rFonts w:ascii="Times New Roman" w:hAnsi="Times New Roman" w:cs="Times New Roman"/>
                <w:sz w:val="24"/>
                <w:szCs w:val="24"/>
              </w:rPr>
              <w:t>Ответ детей (светофор)</w:t>
            </w: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Pr="00123BFB" w:rsidRDefault="00890931" w:rsidP="004D485E">
            <w:pPr>
              <w:pStyle w:val="c1"/>
              <w:rPr>
                <w:i/>
              </w:rPr>
            </w:pPr>
            <w:r w:rsidRPr="00123BFB">
              <w:rPr>
                <w:rStyle w:val="c3"/>
                <w:i/>
              </w:rPr>
              <w:t xml:space="preserve">Дети выполняют определенные движения.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На красный свет все стоят и грозят пальцем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На желтый – стоят и хлопают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На зеленый – идут по кругу.</w:t>
            </w: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  <w:r w:rsidRPr="00890931">
              <w:rPr>
                <w:rStyle w:val="c3"/>
                <w:b/>
              </w:rPr>
              <w:t>Буратино:</w:t>
            </w:r>
            <w:r>
              <w:rPr>
                <w:rStyle w:val="c3"/>
              </w:rPr>
              <w:t xml:space="preserve"> Я всем известный Буратино                                            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С ребятами всегда дружу,                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На знаки я и не гляжу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Где захочется хожу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Я так люблю похулиганить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На красный свет перебежать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И по проезжей части даже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Могу спокойно погулять.</w:t>
            </w:r>
          </w:p>
          <w:p w:rsidR="00CF59B6" w:rsidRDefault="00CF59B6" w:rsidP="004D485E">
            <w:pPr>
              <w:pStyle w:val="c1"/>
              <w:rPr>
                <w:b/>
              </w:rPr>
            </w:pPr>
          </w:p>
          <w:p w:rsidR="00CF59B6" w:rsidRDefault="00CF59B6" w:rsidP="004D485E">
            <w:pPr>
              <w:pStyle w:val="c1"/>
              <w:rPr>
                <w:b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  <w:r w:rsidRPr="00391E2D">
              <w:rPr>
                <w:b/>
              </w:rPr>
              <w:t>Буратино:</w:t>
            </w:r>
            <w:r>
              <w:t xml:space="preserve"> </w:t>
            </w:r>
            <w:r>
              <w:rPr>
                <w:rStyle w:val="c3"/>
              </w:rPr>
              <w:t>Ишь, раскомандовался! Перейду дорогу эту, если даже хода нет!</w:t>
            </w:r>
            <w:r>
              <w:t xml:space="preserve"> </w:t>
            </w:r>
            <w:r>
              <w:rPr>
                <w:rStyle w:val="c3"/>
              </w:rPr>
              <w:t>Мне домой вернуться надо, твой не нужен мне совет!</w:t>
            </w:r>
          </w:p>
          <w:p w:rsidR="00890931" w:rsidRDefault="00890931" w:rsidP="004D485E">
            <w:pPr>
              <w:pStyle w:val="c1"/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pStyle w:val="c1"/>
            </w:pPr>
            <w:r w:rsidRPr="00391E2D">
              <w:rPr>
                <w:rStyle w:val="c2"/>
                <w:b/>
              </w:rPr>
              <w:t>Буратино</w:t>
            </w:r>
            <w:r>
              <w:rPr>
                <w:rStyle w:val="c2"/>
              </w:rPr>
              <w:t>:</w:t>
            </w:r>
            <w:r>
              <w:rPr>
                <w:rStyle w:val="c3"/>
              </w:rPr>
              <w:t> Слушать, запоминать, только время зря терять. Я трудиться не люблю, так домой я добегу.</w:t>
            </w:r>
          </w:p>
          <w:p w:rsidR="00890931" w:rsidRDefault="00890931" w:rsidP="004D485E">
            <w:pPr>
              <w:pStyle w:val="c1"/>
            </w:pPr>
            <w:r w:rsidRPr="00391E2D">
              <w:rPr>
                <w:rStyle w:val="c2"/>
                <w:b/>
              </w:rPr>
              <w:t>Буратино:</w:t>
            </w:r>
            <w:r>
              <w:rPr>
                <w:rStyle w:val="c3"/>
              </w:rPr>
              <w:t> Тут нельзя, там нельзя, что же делать мне, друзья?</w:t>
            </w:r>
          </w:p>
          <w:p w:rsidR="00890931" w:rsidRDefault="00890931" w:rsidP="004D485E">
            <w:pPr>
              <w:pStyle w:val="c1"/>
              <w:rPr>
                <w:rStyle w:val="c2"/>
              </w:rPr>
            </w:pPr>
          </w:p>
          <w:p w:rsidR="00890931" w:rsidRDefault="00890931" w:rsidP="004D485E">
            <w:pPr>
              <w:pStyle w:val="c1"/>
              <w:rPr>
                <w:rStyle w:val="c2"/>
              </w:rPr>
            </w:pPr>
          </w:p>
          <w:p w:rsidR="00890931" w:rsidRDefault="00890931" w:rsidP="004D485E">
            <w:pPr>
              <w:pStyle w:val="c1"/>
            </w:pPr>
            <w:r w:rsidRPr="00391E2D">
              <w:rPr>
                <w:rStyle w:val="c2"/>
                <w:b/>
              </w:rPr>
              <w:t>Буратино:</w:t>
            </w:r>
            <w:r>
              <w:rPr>
                <w:rStyle w:val="c3"/>
              </w:rPr>
              <w:t> Что ж, друзья, придётся мне учиться,  </w:t>
            </w:r>
            <w:r>
              <w:t xml:space="preserve">  </w:t>
            </w:r>
            <w:r>
              <w:rPr>
                <w:rStyle w:val="c3"/>
              </w:rPr>
              <w:t>Чтоб в азбуке дорог не сбиться.</w:t>
            </w:r>
          </w:p>
          <w:p w:rsidR="00CF59B6" w:rsidRDefault="00CF59B6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A">
              <w:rPr>
                <w:rFonts w:ascii="Times New Roman" w:hAnsi="Times New Roman" w:cs="Times New Roman"/>
                <w:sz w:val="24"/>
                <w:szCs w:val="24"/>
              </w:rPr>
              <w:t>Исполняют песню</w:t>
            </w: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</w:t>
            </w: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A">
              <w:rPr>
                <w:rFonts w:ascii="Times New Roman" w:hAnsi="Times New Roman" w:cs="Times New Roman"/>
                <w:sz w:val="24"/>
                <w:szCs w:val="24"/>
              </w:rPr>
              <w:t>- Запрещающие</w:t>
            </w: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A">
              <w:rPr>
                <w:rFonts w:ascii="Times New Roman" w:hAnsi="Times New Roman" w:cs="Times New Roman"/>
                <w:sz w:val="24"/>
                <w:szCs w:val="24"/>
              </w:rPr>
              <w:t>-Предупреждающие</w:t>
            </w: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A">
              <w:rPr>
                <w:rFonts w:ascii="Times New Roman" w:hAnsi="Times New Roman" w:cs="Times New Roman"/>
                <w:sz w:val="24"/>
                <w:szCs w:val="24"/>
              </w:rPr>
              <w:t>-Информирующие</w:t>
            </w: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90931" w:rsidRPr="00D44F3A" w:rsidRDefault="00890931" w:rsidP="004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rPr>
                <w:sz w:val="24"/>
                <w:szCs w:val="24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890931" w:rsidRDefault="00890931" w:rsidP="004D485E">
            <w:pPr>
              <w:pStyle w:val="c1"/>
              <w:rPr>
                <w:rStyle w:val="c2"/>
              </w:rPr>
            </w:pPr>
            <w:r>
              <w:rPr>
                <w:rStyle w:val="c3"/>
              </w:rPr>
              <w:t>(дети поочерёдно поднимают свои "Дорожные знаки" и рассказывают о них)</w:t>
            </w:r>
            <w:r>
              <w:rPr>
                <w:rStyle w:val="c2"/>
              </w:rPr>
              <w:t> 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</w:pPr>
            <w:r>
              <w:rPr>
                <w:rStyle w:val="c3"/>
              </w:rPr>
              <w:t xml:space="preserve"> Мы – важные знаки, дорожные знаки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lastRenderedPageBreak/>
              <w:t>              На страже порядка стоим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            Вы правила знайте и их соблюдайте,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            А мы вам помочь поспешим.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</w:pPr>
            <w:r>
              <w:rPr>
                <w:rStyle w:val="c3"/>
              </w:rPr>
              <w:t xml:space="preserve"> По полоскам чёрно-белым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         Человек шагает смело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        Знает: там, где он идёт,-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        Пешеходный переход.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</w:pPr>
            <w:r>
              <w:rPr>
                <w:rStyle w:val="c3"/>
              </w:rPr>
              <w:t xml:space="preserve">  Эй, водитель, осторожно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          Ехать быстро невозможно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              Знают люди все на свете –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         В этом месте ходят дети.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</w:pPr>
            <w:r>
              <w:rPr>
                <w:rStyle w:val="c3"/>
              </w:rPr>
              <w:t xml:space="preserve"> В дождь и ясную погоду здесь не ходят пешеходы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 xml:space="preserve">          Говорит им знак одно: вам ходить        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         запрещено!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  <w:rPr>
                <w:rStyle w:val="c3"/>
              </w:rPr>
            </w:pPr>
            <w:r>
              <w:rPr>
                <w:rStyle w:val="c3"/>
              </w:rPr>
              <w:t xml:space="preserve"> Знак "Дорожные работы", чинит здесь </w:t>
            </w:r>
          </w:p>
          <w:p w:rsidR="00890931" w:rsidRDefault="00890931" w:rsidP="004D485E">
            <w:pPr>
              <w:pStyle w:val="c1"/>
              <w:ind w:left="720"/>
            </w:pPr>
            <w:r>
              <w:rPr>
                <w:rStyle w:val="c3"/>
              </w:rPr>
              <w:t>дорогу кто - то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 xml:space="preserve">          Скорость сбавить нужно будет, там ведь на                                            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lastRenderedPageBreak/>
              <w:t xml:space="preserve">             дороге люди!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  <w:rPr>
                <w:rStyle w:val="c3"/>
              </w:rPr>
            </w:pPr>
            <w:r>
              <w:rPr>
                <w:rStyle w:val="c3"/>
              </w:rPr>
              <w:t xml:space="preserve"> Знак водителей стращает, въезд машинам </w:t>
            </w:r>
          </w:p>
          <w:p w:rsidR="00890931" w:rsidRDefault="00890931" w:rsidP="004D485E">
            <w:pPr>
              <w:pStyle w:val="c1"/>
              <w:ind w:left="720"/>
            </w:pPr>
            <w:r>
              <w:rPr>
                <w:rStyle w:val="c3"/>
              </w:rPr>
              <w:t>запрещает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 xml:space="preserve">              Не пытайтесь сгоряча ехать мимо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             "кирпича".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  <w:rPr>
                <w:rStyle w:val="c3"/>
              </w:rPr>
            </w:pPr>
            <w:r>
              <w:rPr>
                <w:rStyle w:val="c3"/>
              </w:rPr>
              <w:t xml:space="preserve"> Знак ребят предупреждает, от несчастья</w:t>
            </w:r>
          </w:p>
          <w:p w:rsidR="00890931" w:rsidRDefault="00890931" w:rsidP="004D485E">
            <w:pPr>
              <w:pStyle w:val="c1"/>
              <w:ind w:left="720"/>
            </w:pPr>
            <w:r>
              <w:rPr>
                <w:rStyle w:val="c3"/>
              </w:rPr>
              <w:t>ограждает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 xml:space="preserve">            Переезд! Во всю гляди! За шлагбаумом  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              следи!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  <w:rPr>
                <w:rStyle w:val="c3"/>
              </w:rPr>
            </w:pPr>
            <w:r>
              <w:rPr>
                <w:rStyle w:val="c3"/>
              </w:rPr>
              <w:t xml:space="preserve"> Круг окрашен в синий цвет, а в кругу </w:t>
            </w:r>
          </w:p>
          <w:p w:rsidR="00890931" w:rsidRDefault="00890931" w:rsidP="004D485E">
            <w:pPr>
              <w:pStyle w:val="c1"/>
              <w:ind w:left="720"/>
            </w:pPr>
            <w:r>
              <w:rPr>
                <w:rStyle w:val="c3"/>
              </w:rPr>
              <w:t>велосипед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       Веселей, дружок кати, лишь педалями крути.</w:t>
            </w:r>
          </w:p>
          <w:p w:rsidR="00890931" w:rsidRDefault="00890931" w:rsidP="004D485E">
            <w:pPr>
              <w:pStyle w:val="c1"/>
              <w:numPr>
                <w:ilvl w:val="0"/>
                <w:numId w:val="2"/>
              </w:numPr>
              <w:rPr>
                <w:rStyle w:val="c3"/>
              </w:rPr>
            </w:pPr>
            <w:r>
              <w:rPr>
                <w:rStyle w:val="c3"/>
              </w:rPr>
              <w:t xml:space="preserve"> Круг окрашен в красный цвет, а внутри   </w:t>
            </w:r>
          </w:p>
          <w:p w:rsidR="00890931" w:rsidRDefault="00890931" w:rsidP="004D485E">
            <w:pPr>
              <w:pStyle w:val="c1"/>
              <w:ind w:left="720"/>
            </w:pPr>
            <w:r>
              <w:rPr>
                <w:rStyle w:val="c3"/>
              </w:rPr>
              <w:t>велосипед.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         Этот знак всем говорит: "Велосипеду путь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          закрыт"!</w:t>
            </w:r>
          </w:p>
          <w:p w:rsidR="00361C51" w:rsidRDefault="00361C51" w:rsidP="004D485E">
            <w:pPr>
              <w:pStyle w:val="c1"/>
              <w:rPr>
                <w:rStyle w:val="c2"/>
                <w:b/>
              </w:rPr>
            </w:pPr>
          </w:p>
          <w:p w:rsidR="00361C51" w:rsidRDefault="00361C51" w:rsidP="004D485E">
            <w:pPr>
              <w:pStyle w:val="c1"/>
              <w:rPr>
                <w:rStyle w:val="c2"/>
                <w:b/>
              </w:rPr>
            </w:pPr>
          </w:p>
          <w:p w:rsidR="00890931" w:rsidRDefault="00890931" w:rsidP="004D485E">
            <w:pPr>
              <w:pStyle w:val="c1"/>
            </w:pPr>
            <w:r w:rsidRPr="000D5F5B">
              <w:rPr>
                <w:rStyle w:val="c2"/>
                <w:b/>
              </w:rPr>
              <w:t>Буратино</w:t>
            </w:r>
            <w:r>
              <w:rPr>
                <w:rStyle w:val="c2"/>
              </w:rPr>
              <w:t>:</w:t>
            </w:r>
            <w:r>
              <w:rPr>
                <w:rStyle w:val="c3"/>
              </w:rPr>
              <w:t> Запомнил!</w:t>
            </w:r>
          </w:p>
          <w:p w:rsidR="00890931" w:rsidRDefault="00890931" w:rsidP="004D485E">
            <w:pPr>
              <w:pStyle w:val="c1"/>
            </w:pPr>
            <w:r w:rsidRPr="000D5F5B">
              <w:rPr>
                <w:rStyle w:val="c2"/>
                <w:b/>
              </w:rPr>
              <w:t>Буратино</w:t>
            </w:r>
            <w:r>
              <w:rPr>
                <w:rStyle w:val="c2"/>
              </w:rPr>
              <w:t>:</w:t>
            </w:r>
            <w:r>
              <w:rPr>
                <w:rStyle w:val="c3"/>
              </w:rPr>
              <w:t> Готов!</w:t>
            </w:r>
          </w:p>
          <w:p w:rsidR="00890931" w:rsidRPr="00CF59B6" w:rsidRDefault="00890931" w:rsidP="004D485E">
            <w:pPr>
              <w:pStyle w:val="c0"/>
              <w:rPr>
                <w:rStyle w:val="c19"/>
                <w:rFonts w:eastAsiaTheme="majorEastAsia"/>
                <w:b/>
              </w:rPr>
            </w:pPr>
            <w:r w:rsidRPr="00CF59B6">
              <w:rPr>
                <w:rStyle w:val="c19"/>
                <w:rFonts w:eastAsiaTheme="majorEastAsia"/>
                <w:b/>
              </w:rPr>
              <w:t>Игра-эстафета «Извилистая дорога»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 xml:space="preserve"> - Это я, это я, это все мои друзь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- Нет не я, нет не я, это не мои друзья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- Нет не я, нет не я, это не мои друзья.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- Это я, это я, это все мои друзь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- Это я, это я, это все мои друзья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- Нет не я, нет не я, это не мои друзья.</w:t>
            </w:r>
          </w:p>
          <w:p w:rsidR="00890931" w:rsidRDefault="00890931" w:rsidP="004D485E">
            <w:pPr>
              <w:pStyle w:val="c0"/>
            </w:pP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Помни! На дорогах трудностей так много!</w:t>
            </w:r>
            <w:r>
              <w:t xml:space="preserve">                                                 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 Помни! На дорогах тысячи машин!</w:t>
            </w:r>
          </w:p>
          <w:p w:rsidR="00890931" w:rsidRDefault="00890931" w:rsidP="004D485E">
            <w:pPr>
              <w:pStyle w:val="c1"/>
            </w:pPr>
            <w:r>
              <w:rPr>
                <w:rStyle w:val="c3"/>
              </w:rPr>
              <w:t> Помни! Перекрёстков много на дорогах!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  <w:r>
              <w:rPr>
                <w:rStyle w:val="c3"/>
              </w:rPr>
              <w:t>  Помни - эти правила нужны!</w:t>
            </w:r>
          </w:p>
          <w:p w:rsidR="00890931" w:rsidRDefault="00890931" w:rsidP="004D485E">
            <w:pPr>
              <w:pStyle w:val="c1"/>
              <w:rPr>
                <w:rStyle w:val="c3"/>
              </w:rPr>
            </w:pPr>
          </w:p>
          <w:p w:rsidR="00CF59B6" w:rsidRDefault="00CF59B6" w:rsidP="004D485E">
            <w:pPr>
              <w:pStyle w:val="c1"/>
            </w:pPr>
          </w:p>
          <w:p w:rsidR="00CF59B6" w:rsidRDefault="00CF59B6" w:rsidP="004D485E">
            <w:pPr>
              <w:pStyle w:val="c1"/>
            </w:pPr>
          </w:p>
          <w:p w:rsidR="00890931" w:rsidRDefault="00890931" w:rsidP="004D485E">
            <w:pPr>
              <w:pStyle w:val="c1"/>
            </w:pPr>
            <w:r>
              <w:t>Ответы детей.</w:t>
            </w:r>
          </w:p>
          <w:p w:rsidR="00890931" w:rsidRDefault="00890931" w:rsidP="004D485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5C74" w:rsidRPr="00B4790B" w:rsidRDefault="00F05C74" w:rsidP="00890931">
      <w:pPr>
        <w:tabs>
          <w:tab w:val="left" w:pos="531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89"/>
        <w:gridCol w:w="7621"/>
        <w:gridCol w:w="4709"/>
      </w:tblGrid>
      <w:tr w:rsidR="00F05C74" w:rsidRPr="00B4790B" w:rsidTr="00F05C74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4" w:rsidRPr="00B4790B" w:rsidRDefault="00F05C74" w:rsidP="00B4790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479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ключительная часть</w:t>
            </w:r>
          </w:p>
        </w:tc>
      </w:tr>
      <w:tr w:rsidR="00F05C74" w:rsidTr="00F05C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F05C74" w:rsidRPr="00CF59B6" w:rsidRDefault="00CF59B6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9B6">
              <w:rPr>
                <w:rFonts w:ascii="Times New Roman" w:hAnsi="Times New Roman" w:cs="Times New Roman"/>
                <w:sz w:val="24"/>
                <w:szCs w:val="24"/>
              </w:rPr>
              <w:t>Слайд № 4</w:t>
            </w:r>
          </w:p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Default="000B28F9" w:rsidP="000B28F9">
            <w:pPr>
              <w:pStyle w:val="c1"/>
            </w:pPr>
            <w:r>
              <w:rPr>
                <w:rStyle w:val="c3"/>
              </w:rPr>
              <w:t>                                           </w:t>
            </w:r>
          </w:p>
          <w:p w:rsidR="000B28F9" w:rsidRDefault="000B28F9" w:rsidP="000B28F9">
            <w:pPr>
              <w:pStyle w:val="c1"/>
            </w:pPr>
            <w:r>
              <w:rPr>
                <w:rStyle w:val="c3"/>
              </w:rPr>
              <w:t>Вед.: Вот и подошло к концу наше путешествие в «Город дорожных знаков». Я вижу, что</w:t>
            </w:r>
            <w:r>
              <w:t xml:space="preserve"> </w:t>
            </w:r>
            <w:r>
              <w:rPr>
                <w:rStyle w:val="c3"/>
              </w:rPr>
              <w:t xml:space="preserve"> вы знаете правила дорожного движения, дорожные знаки, и в течении года будете </w:t>
            </w:r>
            <w:r w:rsidR="00CF59B6">
              <w:rPr>
                <w:rStyle w:val="c3"/>
              </w:rPr>
              <w:t>закреплять знания о них. А теперь нам пора возвращаться в детский сад.</w:t>
            </w:r>
          </w:p>
          <w:p w:rsidR="00F05C74" w:rsidRDefault="00F05C74" w:rsidP="00CF59B6">
            <w:pPr>
              <w:pStyle w:val="c1"/>
              <w:rPr>
                <w:rFonts w:ascii="Calibri" w:hAnsi="Calibri" w:cs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4" w:rsidRDefault="00F05C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F05C74" w:rsidRDefault="00F05C74">
            <w:pPr>
              <w:tabs>
                <w:tab w:val="left" w:pos="53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F05C74" w:rsidRPr="00CF59B6" w:rsidRDefault="00F05C74">
            <w:pPr>
              <w:tabs>
                <w:tab w:val="left" w:pos="531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CF59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F59B6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</w:t>
            </w:r>
            <w:r w:rsidRPr="00CF59B6">
              <w:rPr>
                <w:rFonts w:ascii="Times New Roman" w:hAnsi="Times New Roman" w:cs="Times New Roman"/>
                <w:sz w:val="24"/>
                <w:szCs w:val="24"/>
              </w:rPr>
              <w:t xml:space="preserve"> уходят.</w:t>
            </w:r>
          </w:p>
        </w:tc>
      </w:tr>
    </w:tbl>
    <w:p w:rsidR="007A3A5C" w:rsidRDefault="007A3A5C" w:rsidP="007A3A5C"/>
    <w:sectPr w:rsidR="007A3A5C" w:rsidSect="00F05C74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90" w:rsidRDefault="00F20990" w:rsidP="00D44F3A">
      <w:pPr>
        <w:spacing w:after="0" w:line="240" w:lineRule="auto"/>
      </w:pPr>
      <w:r>
        <w:separator/>
      </w:r>
    </w:p>
  </w:endnote>
  <w:endnote w:type="continuationSeparator" w:id="1">
    <w:p w:rsidR="00F20990" w:rsidRDefault="00F20990" w:rsidP="00D4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90" w:rsidRDefault="00F20990" w:rsidP="00D44F3A">
      <w:pPr>
        <w:spacing w:after="0" w:line="240" w:lineRule="auto"/>
      </w:pPr>
      <w:r>
        <w:separator/>
      </w:r>
    </w:p>
  </w:footnote>
  <w:footnote w:type="continuationSeparator" w:id="1">
    <w:p w:rsidR="00F20990" w:rsidRDefault="00F20990" w:rsidP="00D4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3D9"/>
    <w:multiLevelType w:val="hybridMultilevel"/>
    <w:tmpl w:val="691E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7A9E"/>
    <w:multiLevelType w:val="hybridMultilevel"/>
    <w:tmpl w:val="4EF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A5C"/>
    <w:rsid w:val="000834F2"/>
    <w:rsid w:val="000B28F9"/>
    <w:rsid w:val="000D5F5B"/>
    <w:rsid w:val="0010478C"/>
    <w:rsid w:val="00123BFB"/>
    <w:rsid w:val="00142D71"/>
    <w:rsid w:val="00263944"/>
    <w:rsid w:val="002768A2"/>
    <w:rsid w:val="002C1C67"/>
    <w:rsid w:val="003262E6"/>
    <w:rsid w:val="00361C51"/>
    <w:rsid w:val="00382F18"/>
    <w:rsid w:val="00391E2D"/>
    <w:rsid w:val="004975E0"/>
    <w:rsid w:val="004A4F27"/>
    <w:rsid w:val="004A55CA"/>
    <w:rsid w:val="004A55F5"/>
    <w:rsid w:val="004D485E"/>
    <w:rsid w:val="00527C48"/>
    <w:rsid w:val="00536BA5"/>
    <w:rsid w:val="0054416B"/>
    <w:rsid w:val="005F78E0"/>
    <w:rsid w:val="0061128A"/>
    <w:rsid w:val="00634299"/>
    <w:rsid w:val="00673711"/>
    <w:rsid w:val="00677A91"/>
    <w:rsid w:val="006940D2"/>
    <w:rsid w:val="006B263C"/>
    <w:rsid w:val="00717C54"/>
    <w:rsid w:val="00770679"/>
    <w:rsid w:val="007A3A5C"/>
    <w:rsid w:val="00890931"/>
    <w:rsid w:val="00943B84"/>
    <w:rsid w:val="00986560"/>
    <w:rsid w:val="009A0B1A"/>
    <w:rsid w:val="00A12CB2"/>
    <w:rsid w:val="00A72076"/>
    <w:rsid w:val="00AD285B"/>
    <w:rsid w:val="00AD6D84"/>
    <w:rsid w:val="00B16914"/>
    <w:rsid w:val="00B4790B"/>
    <w:rsid w:val="00B47EE0"/>
    <w:rsid w:val="00B54E97"/>
    <w:rsid w:val="00C8334E"/>
    <w:rsid w:val="00CF59B6"/>
    <w:rsid w:val="00D44F3A"/>
    <w:rsid w:val="00D60239"/>
    <w:rsid w:val="00D81C6C"/>
    <w:rsid w:val="00DB7D38"/>
    <w:rsid w:val="00EE485C"/>
    <w:rsid w:val="00F03CF1"/>
    <w:rsid w:val="00F05C74"/>
    <w:rsid w:val="00F2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9"/>
  </w:style>
  <w:style w:type="paragraph" w:styleId="1">
    <w:name w:val="heading 1"/>
    <w:basedOn w:val="a"/>
    <w:link w:val="10"/>
    <w:uiPriority w:val="9"/>
    <w:qFormat/>
    <w:rsid w:val="007A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A3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A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A3A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A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3A5C"/>
  </w:style>
  <w:style w:type="character" w:customStyle="1" w:styleId="30">
    <w:name w:val="Заголовок 3 Знак"/>
    <w:basedOn w:val="a0"/>
    <w:link w:val="3"/>
    <w:uiPriority w:val="9"/>
    <w:semiHidden/>
    <w:rsid w:val="007A3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7A3A5C"/>
    <w:rPr>
      <w:b/>
      <w:bCs/>
    </w:rPr>
  </w:style>
  <w:style w:type="character" w:styleId="a7">
    <w:name w:val="Hyperlink"/>
    <w:basedOn w:val="a0"/>
    <w:uiPriority w:val="99"/>
    <w:semiHidden/>
    <w:unhideWhenUsed/>
    <w:rsid w:val="007A3A5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73711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104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8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86560"/>
  </w:style>
  <w:style w:type="paragraph" w:customStyle="1" w:styleId="c0">
    <w:name w:val="c0"/>
    <w:basedOn w:val="a"/>
    <w:rsid w:val="0012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6914"/>
  </w:style>
  <w:style w:type="paragraph" w:styleId="aa">
    <w:name w:val="header"/>
    <w:basedOn w:val="a"/>
    <w:link w:val="ab"/>
    <w:uiPriority w:val="99"/>
    <w:semiHidden/>
    <w:unhideWhenUsed/>
    <w:rsid w:val="00D4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F3A"/>
  </w:style>
  <w:style w:type="paragraph" w:styleId="ac">
    <w:name w:val="footer"/>
    <w:basedOn w:val="a"/>
    <w:link w:val="ad"/>
    <w:uiPriority w:val="99"/>
    <w:semiHidden/>
    <w:unhideWhenUsed/>
    <w:rsid w:val="00D4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F3A"/>
  </w:style>
  <w:style w:type="character" w:customStyle="1" w:styleId="c19">
    <w:name w:val="c19"/>
    <w:basedOn w:val="a0"/>
    <w:rsid w:val="000B28F9"/>
  </w:style>
  <w:style w:type="character" w:customStyle="1" w:styleId="c31">
    <w:name w:val="c31"/>
    <w:basedOn w:val="a0"/>
    <w:rsid w:val="000B28F9"/>
  </w:style>
  <w:style w:type="character" w:customStyle="1" w:styleId="c4">
    <w:name w:val="c4"/>
    <w:basedOn w:val="a0"/>
    <w:rsid w:val="000B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2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6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1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1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39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4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5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7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3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1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5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8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6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3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3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4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7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4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1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4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6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7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4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2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3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7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1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4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1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1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7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1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2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1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60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8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0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4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8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2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C3DB-744E-41C4-BF91-3190992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ck</dc:creator>
  <cp:keywords/>
  <dc:description/>
  <cp:lastModifiedBy>лш</cp:lastModifiedBy>
  <cp:revision>34</cp:revision>
  <dcterms:created xsi:type="dcterms:W3CDTF">2014-08-28T10:45:00Z</dcterms:created>
  <dcterms:modified xsi:type="dcterms:W3CDTF">2014-11-09T15:30:00Z</dcterms:modified>
</cp:coreProperties>
</file>